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333333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b/>
          <w:color w:val="00000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color w:val="000000"/>
          <w:sz w:val="44"/>
          <w:szCs w:val="44"/>
        </w:rPr>
        <w:t>诚信考试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我已仔细阅读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《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郴州市第四人民医院202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年委托招聘劳务派遣护士</w:t>
      </w:r>
      <w:r>
        <w:rPr>
          <w:rFonts w:hint="eastAsia" w:ascii="仿宋_GB2312" w:hAnsi="仿宋_GB2312" w:eastAsia="仿宋_GB2312" w:cs="仿宋_GB2312"/>
          <w:spacing w:val="10"/>
          <w:sz w:val="30"/>
          <w:szCs w:val="30"/>
        </w:rPr>
        <w:t>公告</w:t>
      </w:r>
      <w:r>
        <w:rPr>
          <w:rFonts w:hint="eastAsia" w:ascii="仿宋_GB2312" w:hAnsi="仿宋_GB2312" w:eastAsia="仿宋_GB2312" w:cs="仿宋_GB2312"/>
          <w:spacing w:val="10"/>
          <w:sz w:val="30"/>
          <w:szCs w:val="30"/>
          <w:lang w:eastAsia="zh-CN"/>
        </w:rPr>
        <w:t>》，知悉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相关政策和违纪违规处理规定，清楚并理解其内容。我郑重承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一、自觉遵守公开招聘的有关规定及政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二、真实、准确提供本人个人信息、证明资料、证件等相关材料，不弄虚作假，不隐瞒真实情况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三、准确、慎重报考符合条件的岗位，并对自己的报名负责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四、遵守考试纪律，服从考试安排，不舞弊或协助他人舞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五、按要求</w:t>
      </w:r>
      <w:r>
        <w:rPr>
          <w:rFonts w:hint="eastAsia" w:ascii="仿宋_GB2312" w:hAnsi="仿宋_GB2312" w:eastAsia="仿宋_GB2312" w:cs="仿宋_GB2312"/>
          <w:spacing w:val="10"/>
          <w:sz w:val="30"/>
          <w:szCs w:val="30"/>
        </w:rPr>
        <w:t>参与公开招聘考试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的每一个环节，不违纪违规，不随意放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六、对违反以上承诺所造成的后果，本人自愿承担相应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承诺人签名（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手写）</w:t>
      </w:r>
      <w:r>
        <w:rPr>
          <w:rFonts w:hint="eastAsia" w:ascii="仿宋_GB2312" w:hAnsi="仿宋_GB2312" w:eastAsia="仿宋_GB2312" w:cs="仿宋_GB2312"/>
          <w:sz w:val="30"/>
          <w:szCs w:val="30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right="640" w:firstLine="4350" w:firstLineChars="145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right="640" w:firstLine="4350" w:firstLineChars="145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</w:rPr>
        <w:t>年   月   日</w:t>
      </w:r>
    </w:p>
    <w:p>
      <w:pPr>
        <w:spacing w:line="520" w:lineRule="exact"/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0"/>
          <w:szCs w:val="30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0"/>
          <w:szCs w:val="30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0"/>
          <w:szCs w:val="30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CE4CD76C-A6C2-4290-93C0-3CF5672717E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2" w:fontKey="{B7B5415D-F458-45D0-AD2E-0AACBB48D05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iNTNhMTYzNDNlOTVkZDc4MWFiYzBlMWNkMTRiMzAifQ=="/>
  </w:docVars>
  <w:rsids>
    <w:rsidRoot w:val="00651A95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739B3"/>
    <w:rsid w:val="002A6FE1"/>
    <w:rsid w:val="002C3EF1"/>
    <w:rsid w:val="00357492"/>
    <w:rsid w:val="00426BAD"/>
    <w:rsid w:val="004747E6"/>
    <w:rsid w:val="004D3314"/>
    <w:rsid w:val="004E70A5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E4AC5"/>
    <w:rsid w:val="00765A6D"/>
    <w:rsid w:val="00795C31"/>
    <w:rsid w:val="007A71B6"/>
    <w:rsid w:val="0086197E"/>
    <w:rsid w:val="00862AAA"/>
    <w:rsid w:val="00897E2A"/>
    <w:rsid w:val="008B2983"/>
    <w:rsid w:val="00906D9C"/>
    <w:rsid w:val="00927997"/>
    <w:rsid w:val="00967451"/>
    <w:rsid w:val="009729ED"/>
    <w:rsid w:val="00991E46"/>
    <w:rsid w:val="009D74B0"/>
    <w:rsid w:val="009F1830"/>
    <w:rsid w:val="00A42E54"/>
    <w:rsid w:val="00AF0C98"/>
    <w:rsid w:val="00B21292"/>
    <w:rsid w:val="00C46A60"/>
    <w:rsid w:val="00C47707"/>
    <w:rsid w:val="00C97340"/>
    <w:rsid w:val="00CA196D"/>
    <w:rsid w:val="00CA40CD"/>
    <w:rsid w:val="00CB58E4"/>
    <w:rsid w:val="00CC5CF7"/>
    <w:rsid w:val="00CD2489"/>
    <w:rsid w:val="00CE6DFA"/>
    <w:rsid w:val="00D077D6"/>
    <w:rsid w:val="00D079BC"/>
    <w:rsid w:val="00D14086"/>
    <w:rsid w:val="00D67A39"/>
    <w:rsid w:val="00D9781D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031803D9"/>
    <w:rsid w:val="0378434C"/>
    <w:rsid w:val="055E32F7"/>
    <w:rsid w:val="05642511"/>
    <w:rsid w:val="0570269E"/>
    <w:rsid w:val="0639341C"/>
    <w:rsid w:val="07BC38E9"/>
    <w:rsid w:val="07D258D6"/>
    <w:rsid w:val="08207B7E"/>
    <w:rsid w:val="08260F1C"/>
    <w:rsid w:val="0A40746F"/>
    <w:rsid w:val="0A485779"/>
    <w:rsid w:val="0AF65BAA"/>
    <w:rsid w:val="0B584A04"/>
    <w:rsid w:val="0B7003DF"/>
    <w:rsid w:val="0BA43E88"/>
    <w:rsid w:val="0C411F7C"/>
    <w:rsid w:val="0D363086"/>
    <w:rsid w:val="0ED22FB5"/>
    <w:rsid w:val="0F5C1004"/>
    <w:rsid w:val="0FC621C4"/>
    <w:rsid w:val="10CC380A"/>
    <w:rsid w:val="10EC0A3B"/>
    <w:rsid w:val="1209477E"/>
    <w:rsid w:val="12690C4F"/>
    <w:rsid w:val="12E12E71"/>
    <w:rsid w:val="130571C8"/>
    <w:rsid w:val="13AE21CE"/>
    <w:rsid w:val="14DB226E"/>
    <w:rsid w:val="14DD335D"/>
    <w:rsid w:val="15233C15"/>
    <w:rsid w:val="158B4308"/>
    <w:rsid w:val="15EE0320"/>
    <w:rsid w:val="161F1680"/>
    <w:rsid w:val="16AA639C"/>
    <w:rsid w:val="16E753A3"/>
    <w:rsid w:val="18471D12"/>
    <w:rsid w:val="190D7FF4"/>
    <w:rsid w:val="197D2282"/>
    <w:rsid w:val="1A797EB4"/>
    <w:rsid w:val="1A994D9B"/>
    <w:rsid w:val="1AD3390C"/>
    <w:rsid w:val="1AEA7EB3"/>
    <w:rsid w:val="1B3C77DE"/>
    <w:rsid w:val="1C4C4EE6"/>
    <w:rsid w:val="1D01483C"/>
    <w:rsid w:val="1E4F7829"/>
    <w:rsid w:val="1E62755C"/>
    <w:rsid w:val="1FA84CAB"/>
    <w:rsid w:val="1FEA5A5B"/>
    <w:rsid w:val="20AC72B4"/>
    <w:rsid w:val="21254871"/>
    <w:rsid w:val="21C2571C"/>
    <w:rsid w:val="22EA5D95"/>
    <w:rsid w:val="25562EAE"/>
    <w:rsid w:val="26D526B3"/>
    <w:rsid w:val="283E4B96"/>
    <w:rsid w:val="28617963"/>
    <w:rsid w:val="28ED06F3"/>
    <w:rsid w:val="299A22A0"/>
    <w:rsid w:val="29C25353"/>
    <w:rsid w:val="29ED3E0E"/>
    <w:rsid w:val="2B035C23"/>
    <w:rsid w:val="2BF671BE"/>
    <w:rsid w:val="2C361A0C"/>
    <w:rsid w:val="2C6B7F24"/>
    <w:rsid w:val="2CC97F56"/>
    <w:rsid w:val="2FE40425"/>
    <w:rsid w:val="313E11E1"/>
    <w:rsid w:val="31EB0C29"/>
    <w:rsid w:val="34A00986"/>
    <w:rsid w:val="352F504A"/>
    <w:rsid w:val="36854D34"/>
    <w:rsid w:val="368E6C12"/>
    <w:rsid w:val="36B21561"/>
    <w:rsid w:val="378D3D8B"/>
    <w:rsid w:val="38062C16"/>
    <w:rsid w:val="38173436"/>
    <w:rsid w:val="38332F51"/>
    <w:rsid w:val="39572245"/>
    <w:rsid w:val="397000CF"/>
    <w:rsid w:val="397544B2"/>
    <w:rsid w:val="397C3770"/>
    <w:rsid w:val="3B842468"/>
    <w:rsid w:val="3B9B1061"/>
    <w:rsid w:val="3C047258"/>
    <w:rsid w:val="3C4226A6"/>
    <w:rsid w:val="3D7B4B35"/>
    <w:rsid w:val="3EC52F02"/>
    <w:rsid w:val="3F7D5A06"/>
    <w:rsid w:val="3FCC0881"/>
    <w:rsid w:val="421207BD"/>
    <w:rsid w:val="431C39A6"/>
    <w:rsid w:val="439B4001"/>
    <w:rsid w:val="43D64C7A"/>
    <w:rsid w:val="44746D7A"/>
    <w:rsid w:val="44AE4D9C"/>
    <w:rsid w:val="47064679"/>
    <w:rsid w:val="47A5296C"/>
    <w:rsid w:val="47BC3D6D"/>
    <w:rsid w:val="49417BEA"/>
    <w:rsid w:val="4A7364C9"/>
    <w:rsid w:val="4A8F0E29"/>
    <w:rsid w:val="4BC7352B"/>
    <w:rsid w:val="4C0142C2"/>
    <w:rsid w:val="4C0C611D"/>
    <w:rsid w:val="4CF25132"/>
    <w:rsid w:val="4DA52DE5"/>
    <w:rsid w:val="4E081461"/>
    <w:rsid w:val="4E1C30DF"/>
    <w:rsid w:val="50050377"/>
    <w:rsid w:val="501262A7"/>
    <w:rsid w:val="50887115"/>
    <w:rsid w:val="50BF6A76"/>
    <w:rsid w:val="51CF6810"/>
    <w:rsid w:val="521366BC"/>
    <w:rsid w:val="534C2C81"/>
    <w:rsid w:val="54482775"/>
    <w:rsid w:val="545804DE"/>
    <w:rsid w:val="548A2E19"/>
    <w:rsid w:val="54964327"/>
    <w:rsid w:val="54A9044B"/>
    <w:rsid w:val="54D335A4"/>
    <w:rsid w:val="54FB06CC"/>
    <w:rsid w:val="568F2734"/>
    <w:rsid w:val="569001AD"/>
    <w:rsid w:val="56E07E68"/>
    <w:rsid w:val="574C358A"/>
    <w:rsid w:val="57991E68"/>
    <w:rsid w:val="58FB22F9"/>
    <w:rsid w:val="5964272E"/>
    <w:rsid w:val="59B95719"/>
    <w:rsid w:val="5AF076C2"/>
    <w:rsid w:val="5B1E031D"/>
    <w:rsid w:val="5BC87CF7"/>
    <w:rsid w:val="5D170D88"/>
    <w:rsid w:val="5D4026A2"/>
    <w:rsid w:val="5D8263E5"/>
    <w:rsid w:val="5DBE4BD9"/>
    <w:rsid w:val="5E2D3C59"/>
    <w:rsid w:val="5FBA65B9"/>
    <w:rsid w:val="6177571E"/>
    <w:rsid w:val="63ED595E"/>
    <w:rsid w:val="641A67AC"/>
    <w:rsid w:val="644F5459"/>
    <w:rsid w:val="64B26D16"/>
    <w:rsid w:val="652507F9"/>
    <w:rsid w:val="654A2F2D"/>
    <w:rsid w:val="66E64D8B"/>
    <w:rsid w:val="673B4EB6"/>
    <w:rsid w:val="67424E02"/>
    <w:rsid w:val="68210F8E"/>
    <w:rsid w:val="687E455F"/>
    <w:rsid w:val="69602B38"/>
    <w:rsid w:val="696D451E"/>
    <w:rsid w:val="6A2F0943"/>
    <w:rsid w:val="6A611C57"/>
    <w:rsid w:val="6C8030BB"/>
    <w:rsid w:val="6D064B23"/>
    <w:rsid w:val="6D3964FE"/>
    <w:rsid w:val="6D3B4DDF"/>
    <w:rsid w:val="6D994179"/>
    <w:rsid w:val="6E157E0B"/>
    <w:rsid w:val="6E524BA8"/>
    <w:rsid w:val="6E9D529D"/>
    <w:rsid w:val="70974410"/>
    <w:rsid w:val="71E148DA"/>
    <w:rsid w:val="72E64C96"/>
    <w:rsid w:val="73F93067"/>
    <w:rsid w:val="74C96B62"/>
    <w:rsid w:val="75602093"/>
    <w:rsid w:val="756920F3"/>
    <w:rsid w:val="759C3763"/>
    <w:rsid w:val="76097B1B"/>
    <w:rsid w:val="762C1A00"/>
    <w:rsid w:val="76C44D1A"/>
    <w:rsid w:val="77A7212E"/>
    <w:rsid w:val="77BA4E88"/>
    <w:rsid w:val="77C54B2A"/>
    <w:rsid w:val="77F26A56"/>
    <w:rsid w:val="78142E42"/>
    <w:rsid w:val="797D43BF"/>
    <w:rsid w:val="7A13262E"/>
    <w:rsid w:val="7AB4796D"/>
    <w:rsid w:val="7AD81B0D"/>
    <w:rsid w:val="7D4A0A5C"/>
    <w:rsid w:val="7D907AC8"/>
    <w:rsid w:val="7EE61F68"/>
    <w:rsid w:val="7F1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laceholder Text"/>
    <w:basedOn w:val="8"/>
    <w:autoRedefine/>
    <w:semiHidden/>
    <w:qFormat/>
    <w:uiPriority w:val="99"/>
    <w:rPr>
      <w:color w:val="808080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15"/>
    <w:basedOn w:val="8"/>
    <w:autoRedefine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3">
    <w:name w:val="页眉 Char"/>
    <w:basedOn w:val="8"/>
    <w:link w:val="5"/>
    <w:autoRedefine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8"/>
    <w:link w:val="4"/>
    <w:autoRedefine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5">
    <w:name w:val="日期 Char"/>
    <w:basedOn w:val="8"/>
    <w:link w:val="2"/>
    <w:autoRedefine/>
    <w:semiHidden/>
    <w:qFormat/>
    <w:uiPriority w:val="99"/>
    <w:rPr>
      <w:rFonts w:ascii="Calibri" w:hAnsi="Calibri" w:eastAsia="宋体" w:cs="宋体"/>
      <w:szCs w:val="21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1C4C-25E4-4665-9D6F-49A461FA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7</Pages>
  <Words>4776</Words>
  <Characters>5085</Characters>
  <Lines>90</Lines>
  <Paragraphs>25</Paragraphs>
  <TotalTime>53</TotalTime>
  <ScaleCrop>false</ScaleCrop>
  <LinksUpToDate>false</LinksUpToDate>
  <CharactersWithSpaces>54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12:00Z</dcterms:created>
  <dc:creator>微软用户</dc:creator>
  <cp:lastModifiedBy>豆沙包</cp:lastModifiedBy>
  <cp:lastPrinted>2024-03-07T06:44:00Z</cp:lastPrinted>
  <dcterms:modified xsi:type="dcterms:W3CDTF">2024-03-07T09:19:4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390F7844BE5455E9962D4DD70DDCB70</vt:lpwstr>
  </property>
</Properties>
</file>